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D317" w14:textId="77777777" w:rsidR="007825A5" w:rsidRDefault="007825A5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02F0EEB4" w14:textId="77777777" w:rsidR="00FE031D" w:rsidRPr="00ED233D" w:rsidRDefault="00FE031D" w:rsidP="00CE204E">
      <w:pPr>
        <w:tabs>
          <w:tab w:val="left" w:pos="3828"/>
        </w:tabs>
        <w:spacing w:line="360" w:lineRule="auto"/>
        <w:ind w:left="-426"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>ΑΙΤΗΣΗ</w:t>
      </w:r>
    </w:p>
    <w:p w14:paraId="70021E98" w14:textId="77777777" w:rsidR="00FE031D" w:rsidRPr="00ED233D" w:rsidRDefault="00FE031D" w:rsidP="00CE204E">
      <w:pPr>
        <w:tabs>
          <w:tab w:val="left" w:pos="3828"/>
        </w:tabs>
        <w:spacing w:line="360" w:lineRule="auto"/>
        <w:ind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>ΓΙΑ ΚΑΤ’ΕΞΑΙΡΕΣΗ ΥΠΕΡΒΑΣΗ ΑΝΩΤΑΤΗΣ ΧΡΟΝΙΚΗΣ ΔΙΑΡΚΕΙΑΣ ΦΟΙΤΗΣΗΣ</w:t>
      </w:r>
    </w:p>
    <w:p w14:paraId="1C5C97B2" w14:textId="77777777" w:rsidR="00FE031D" w:rsidRPr="00ED233D" w:rsidRDefault="00FE031D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2734566A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Επώνυμο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1DE3F6AE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4D7B2057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πατρός:……………</w:t>
      </w:r>
      <w:r w:rsidR="007825A5">
        <w:rPr>
          <w:rFonts w:ascii="Calibri" w:hAnsi="Calibri" w:cs="Calibri"/>
        </w:rPr>
        <w:t>…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..</w:t>
      </w:r>
    </w:p>
    <w:p w14:paraId="07948D1D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Τμήμα φοίτησης:</w:t>
      </w:r>
    </w:p>
    <w:p w14:paraId="68F64D67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……………………</w:t>
      </w:r>
      <w:r w:rsidR="007825A5">
        <w:rPr>
          <w:rFonts w:ascii="Calibri" w:hAnsi="Calibri" w:cs="Calibri"/>
        </w:rPr>
        <w:t>……………..……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.</w:t>
      </w:r>
    </w:p>
    <w:p w14:paraId="4C044747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Έτος φοίτησης 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.</w:t>
      </w:r>
      <w:r w:rsidRPr="00ED233D">
        <w:rPr>
          <w:rFonts w:ascii="Calibri" w:hAnsi="Calibri" w:cs="Calibri"/>
        </w:rPr>
        <w:t>…..</w:t>
      </w:r>
    </w:p>
    <w:p w14:paraId="5B2F46FB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Α.Μ: ……………………………</w:t>
      </w:r>
    </w:p>
    <w:p w14:paraId="3FC3035E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Διεύθυνση κατοικίας: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……..</w:t>
      </w:r>
    </w:p>
    <w:p w14:paraId="3765147A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</w:t>
      </w:r>
      <w:r w:rsidR="007825A5">
        <w:rPr>
          <w:rFonts w:ascii="Calibri" w:hAnsi="Calibri" w:cs="Calibri"/>
        </w:rPr>
        <w:t>……………….….</w:t>
      </w:r>
      <w:r w:rsidRPr="00ED233D">
        <w:rPr>
          <w:rFonts w:ascii="Calibri" w:hAnsi="Calibri" w:cs="Calibri"/>
        </w:rPr>
        <w:t>….. Τ.Κ………………..</w:t>
      </w:r>
    </w:p>
    <w:p w14:paraId="3BCF524E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Τηλέφωνα Επικοινωνίας: </w:t>
      </w:r>
    </w:p>
    <w:p w14:paraId="1B9546D7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Σταθερό ……………….……</w:t>
      </w:r>
      <w:r w:rsidR="007825A5">
        <w:rPr>
          <w:rFonts w:ascii="Calibri" w:hAnsi="Calibri" w:cs="Calibri"/>
        </w:rPr>
        <w:t>……………</w:t>
      </w:r>
      <w:r w:rsidRPr="00ED233D">
        <w:rPr>
          <w:rFonts w:ascii="Calibri" w:hAnsi="Calibri" w:cs="Calibri"/>
        </w:rPr>
        <w:t>…………….</w:t>
      </w:r>
    </w:p>
    <w:p w14:paraId="48CB6B0A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Κινητό ………………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……….</w:t>
      </w:r>
    </w:p>
    <w:p w14:paraId="3ED63CAB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προσωπικό): ………………………</w:t>
      </w:r>
      <w:r w:rsidR="007825A5">
        <w:rPr>
          <w:rFonts w:ascii="Calibri" w:hAnsi="Calibri" w:cs="Calibri"/>
        </w:rPr>
        <w:t>..</w:t>
      </w:r>
      <w:r w:rsidRPr="00ED233D">
        <w:rPr>
          <w:rFonts w:ascii="Calibri" w:hAnsi="Calibri" w:cs="Calibri"/>
        </w:rPr>
        <w:t>……………</w:t>
      </w:r>
    </w:p>
    <w:p w14:paraId="3BE24463" w14:textId="77777777" w:rsidR="009B330E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ιδρυματικό):</w:t>
      </w:r>
      <w:r w:rsidR="009B330E" w:rsidRPr="00ED233D">
        <w:rPr>
          <w:rFonts w:ascii="Calibri" w:hAnsi="Calibri" w:cs="Calibri"/>
        </w:rPr>
        <w:t>………………………………</w:t>
      </w:r>
      <w:r w:rsidR="00CE204E">
        <w:rPr>
          <w:rFonts w:ascii="Calibri" w:hAnsi="Calibri" w:cs="Calibri"/>
        </w:rPr>
        <w:t>.</w:t>
      </w:r>
      <w:r w:rsidR="009B330E"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.</w:t>
      </w:r>
      <w:r w:rsidR="009B330E" w:rsidRPr="00ED233D">
        <w:rPr>
          <w:rFonts w:ascii="Calibri" w:hAnsi="Calibri" w:cs="Calibri"/>
        </w:rPr>
        <w:t>…</w:t>
      </w:r>
    </w:p>
    <w:p w14:paraId="726662C1" w14:textId="77777777" w:rsidR="00FE031D" w:rsidRDefault="00FE031D" w:rsidP="00FE031D">
      <w:pPr>
        <w:spacing w:line="360" w:lineRule="auto"/>
        <w:jc w:val="center"/>
        <w:rPr>
          <w:rFonts w:ascii="Calibri" w:hAnsi="Calibri" w:cs="Calibri"/>
        </w:rPr>
      </w:pPr>
    </w:p>
    <w:p w14:paraId="5CE76951" w14:textId="77777777" w:rsidR="007825A5" w:rsidRDefault="007825A5" w:rsidP="00FE031D">
      <w:pPr>
        <w:spacing w:line="360" w:lineRule="auto"/>
        <w:jc w:val="center"/>
        <w:rPr>
          <w:rFonts w:ascii="Calibri" w:hAnsi="Calibri" w:cs="Calibri"/>
        </w:rPr>
      </w:pPr>
    </w:p>
    <w:p w14:paraId="34C03526" w14:textId="77777777" w:rsidR="00087BB3" w:rsidRPr="00ED233D" w:rsidRDefault="00087BB3" w:rsidP="00FE031D">
      <w:pPr>
        <w:spacing w:line="360" w:lineRule="auto"/>
        <w:jc w:val="center"/>
        <w:rPr>
          <w:rFonts w:ascii="Calibri" w:hAnsi="Calibri" w:cs="Calibri"/>
        </w:rPr>
      </w:pPr>
    </w:p>
    <w:p w14:paraId="70267CB5" w14:textId="43BB0911" w:rsidR="00AF403A" w:rsidRDefault="00AF403A" w:rsidP="007825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Τόπος, ......................................</w:t>
      </w:r>
    </w:p>
    <w:p w14:paraId="4CC3BBC9" w14:textId="514A53F2" w:rsidR="00FE031D" w:rsidRPr="00ED233D" w:rsidRDefault="00AF403A" w:rsidP="007825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Ημερομηνία</w:t>
      </w:r>
      <w:r w:rsidR="007825A5">
        <w:rPr>
          <w:rFonts w:ascii="Calibri" w:hAnsi="Calibri" w:cs="Calibri"/>
        </w:rPr>
        <w:t xml:space="preserve">, </w:t>
      </w:r>
      <w:r w:rsidR="00FE031D" w:rsidRPr="00ED233D">
        <w:rPr>
          <w:rFonts w:ascii="Calibri" w:hAnsi="Calibri" w:cs="Calibri"/>
        </w:rPr>
        <w:t xml:space="preserve">……/……./202….. </w:t>
      </w:r>
    </w:p>
    <w:p w14:paraId="0C07E4B7" w14:textId="77777777" w:rsidR="00FE031D" w:rsidRDefault="00FE031D" w:rsidP="00FE031D">
      <w:pPr>
        <w:spacing w:line="360" w:lineRule="auto"/>
        <w:rPr>
          <w:rFonts w:ascii="Calibri" w:hAnsi="Calibri" w:cs="Calibri"/>
        </w:rPr>
      </w:pPr>
    </w:p>
    <w:p w14:paraId="25DDFA07" w14:textId="77777777" w:rsidR="007825A5" w:rsidRDefault="007825A5" w:rsidP="00FE031D">
      <w:pPr>
        <w:spacing w:line="360" w:lineRule="auto"/>
        <w:rPr>
          <w:rFonts w:ascii="Calibri" w:hAnsi="Calibri" w:cs="Calibri"/>
        </w:rPr>
      </w:pPr>
    </w:p>
    <w:p w14:paraId="4FCDA533" w14:textId="77777777" w:rsidR="007825A5" w:rsidRPr="00ED233D" w:rsidRDefault="007825A5" w:rsidP="00FE031D">
      <w:pPr>
        <w:spacing w:line="360" w:lineRule="auto"/>
        <w:rPr>
          <w:rFonts w:ascii="Calibri" w:hAnsi="Calibri" w:cs="Calibri"/>
        </w:rPr>
      </w:pPr>
    </w:p>
    <w:p w14:paraId="1F477A62" w14:textId="77777777" w:rsidR="00CE204E" w:rsidRDefault="00CE204E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</w:p>
    <w:p w14:paraId="2090B7AF" w14:textId="77777777" w:rsidR="00CE204E" w:rsidRDefault="00CE204E" w:rsidP="00AF403A">
      <w:pPr>
        <w:spacing w:line="360" w:lineRule="auto"/>
        <w:ind w:right="-215"/>
        <w:rPr>
          <w:rFonts w:ascii="Calibri" w:hAnsi="Calibri" w:cs="Calibri"/>
          <w:b/>
        </w:rPr>
      </w:pPr>
    </w:p>
    <w:p w14:paraId="6AE38246" w14:textId="77777777" w:rsidR="00CE204E" w:rsidRDefault="00CE204E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</w:p>
    <w:p w14:paraId="35099F22" w14:textId="77777777" w:rsidR="00FE031D" w:rsidRPr="00ED233D" w:rsidRDefault="00FE031D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>ΠΡΟΣ:</w:t>
      </w:r>
    </w:p>
    <w:p w14:paraId="32DFEF76" w14:textId="63349B9D" w:rsidR="00FE031D" w:rsidRPr="00ED233D" w:rsidRDefault="00FE031D" w:rsidP="00AF403A">
      <w:pPr>
        <w:spacing w:line="360" w:lineRule="auto"/>
        <w:ind w:right="-213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 xml:space="preserve">Την Γραμματεία του Τμήματος </w:t>
      </w:r>
      <w:r w:rsidR="00AF403A">
        <w:rPr>
          <w:rFonts w:ascii="Calibri" w:hAnsi="Calibri" w:cs="Calibri"/>
          <w:b/>
        </w:rPr>
        <w:t>Μαθηματικών και Εφαρμοσμένων Μαθηματικών του Πανεπιστημίου Κρήτης</w:t>
      </w:r>
    </w:p>
    <w:p w14:paraId="53F24E5E" w14:textId="77777777" w:rsidR="00FE031D" w:rsidRPr="00ED233D" w:rsidRDefault="00FE031D" w:rsidP="00FE031D">
      <w:pPr>
        <w:spacing w:line="360" w:lineRule="auto"/>
        <w:ind w:right="-213"/>
        <w:jc w:val="both"/>
        <w:rPr>
          <w:rFonts w:ascii="Calibri" w:hAnsi="Calibri" w:cs="Calibri"/>
        </w:rPr>
      </w:pPr>
    </w:p>
    <w:p w14:paraId="11B55773" w14:textId="77777777" w:rsidR="00FE031D" w:rsidRPr="00ED233D" w:rsidRDefault="00FE031D" w:rsidP="00FE031D">
      <w:pPr>
        <w:widowControl w:val="0"/>
        <w:suppressAutoHyphens/>
        <w:spacing w:line="360" w:lineRule="auto"/>
        <w:jc w:val="both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Αιτούμαι την </w:t>
      </w:r>
      <w:proofErr w:type="spellStart"/>
      <w:r w:rsidRPr="00ED233D">
        <w:rPr>
          <w:rFonts w:ascii="Calibri" w:hAnsi="Calibri" w:cs="Calibri"/>
        </w:rPr>
        <w:t>κατ’εξαίρεση</w:t>
      </w:r>
      <w:proofErr w:type="spellEnd"/>
      <w:r w:rsidRPr="00ED233D">
        <w:rPr>
          <w:rFonts w:ascii="Calibri" w:hAnsi="Calibri" w:cs="Calibri"/>
        </w:rPr>
        <w:t xml:space="preserve"> υπέρβαση της ανώτατης χρονικής διάρκειας φοίτησης κατά το ακαδημαϊκό έτος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…</w:t>
      </w:r>
      <w:r w:rsidR="00CE204E">
        <w:rPr>
          <w:rFonts w:ascii="Calibri" w:hAnsi="Calibri" w:cs="Calibri"/>
        </w:rPr>
        <w:t>…………………</w:t>
      </w:r>
      <w:r w:rsidRPr="00ED233D">
        <w:rPr>
          <w:rFonts w:ascii="Calibri" w:hAnsi="Calibri" w:cs="Calibri"/>
        </w:rPr>
        <w:t>……………</w:t>
      </w:r>
    </w:p>
    <w:p w14:paraId="74E88E72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γιατί συντρέχουν οι παρακάτω λόγοι:</w:t>
      </w:r>
    </w:p>
    <w:p w14:paraId="18ADAA0C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sym w:font="Webdings" w:char="F063"/>
      </w:r>
      <w:r w:rsidR="007825A5">
        <w:rPr>
          <w:rFonts w:ascii="Calibri" w:hAnsi="Calibri" w:cs="Calibri"/>
        </w:rPr>
        <w:t xml:space="preserve"> 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Α) Λόγοι υγείας στο πρόσωπό μου</w:t>
      </w:r>
    </w:p>
    <w:p w14:paraId="596140EF" w14:textId="77777777" w:rsidR="00FE031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sym w:font="Webdings" w:char="F063"/>
      </w:r>
      <w:r w:rsidR="007825A5">
        <w:rPr>
          <w:rFonts w:ascii="Calibri" w:hAnsi="Calibri" w:cs="Calibri"/>
        </w:rPr>
        <w:t xml:space="preserve"> 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Β) Λόγοι υγείας συγγενούς πρώτου βαθμού εξ αίματος ή συζύγου ή προσώπου με το οποίο έχω συνάψει σύμφωνο συμβίωσης.</w:t>
      </w:r>
    </w:p>
    <w:p w14:paraId="030501F8" w14:textId="77777777" w:rsidR="00CE204E" w:rsidRPr="00ED233D" w:rsidRDefault="00CE204E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</w:p>
    <w:p w14:paraId="72294535" w14:textId="77777777" w:rsidR="00FE031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Για την απόδειξη των ανωτέρω επισυνάπτω τα αντίστοιχα δικαιολογητικά που απαιτούνται:</w:t>
      </w:r>
    </w:p>
    <w:p w14:paraId="40C32F1F" w14:textId="53FCEE52" w:rsidR="00AF403A" w:rsidRPr="00ED233D" w:rsidRDefault="00AF403A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>(συμπληρώστε ανάλογα)</w:t>
      </w:r>
    </w:p>
    <w:p w14:paraId="3450F25A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1….</w:t>
      </w:r>
    </w:p>
    <w:p w14:paraId="206E2710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2….</w:t>
      </w:r>
    </w:p>
    <w:p w14:paraId="3CDD456A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3….</w:t>
      </w:r>
    </w:p>
    <w:p w14:paraId="0FBCBA9E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56500156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56501416" w14:textId="77777777" w:rsidR="00CE204E" w:rsidRDefault="00CE204E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591F73A5" w14:textId="77777777" w:rsidR="00FE031D" w:rsidRPr="00ED233D" w:rsidRDefault="00FE031D" w:rsidP="00FE031D">
      <w:pPr>
        <w:spacing w:line="360" w:lineRule="auto"/>
        <w:ind w:right="-213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ΥΠΟΓΡΑΦΗ</w:t>
      </w:r>
    </w:p>
    <w:p w14:paraId="26A4711C" w14:textId="77777777" w:rsidR="00FE031D" w:rsidRPr="00ED233D" w:rsidRDefault="00FE031D" w:rsidP="00FE031D">
      <w:pPr>
        <w:pStyle w:val="Header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Ο/Η αιτών/ούσα</w:t>
      </w:r>
    </w:p>
    <w:p w14:paraId="0D9415CB" w14:textId="77777777" w:rsidR="00627F36" w:rsidRDefault="00627F36" w:rsidP="00E03EF1">
      <w:pPr>
        <w:pStyle w:val="Header"/>
        <w:jc w:val="center"/>
        <w:rPr>
          <w:rFonts w:ascii="Calibri" w:hAnsi="Calibri" w:cs="Calibri"/>
        </w:rPr>
      </w:pPr>
    </w:p>
    <w:p w14:paraId="0514BF54" w14:textId="77777777" w:rsidR="007825A5" w:rsidRDefault="007825A5" w:rsidP="00E03EF1">
      <w:pPr>
        <w:pStyle w:val="Header"/>
        <w:jc w:val="center"/>
        <w:rPr>
          <w:rFonts w:ascii="Calibri" w:hAnsi="Calibri" w:cs="Calibri"/>
        </w:rPr>
      </w:pPr>
    </w:p>
    <w:p w14:paraId="07FC9DEF" w14:textId="77777777" w:rsidR="007825A5" w:rsidRDefault="007825A5" w:rsidP="00E03EF1">
      <w:pPr>
        <w:pStyle w:val="Header"/>
        <w:jc w:val="center"/>
        <w:rPr>
          <w:rFonts w:ascii="Calibri" w:hAnsi="Calibri" w:cs="Calibri"/>
        </w:rPr>
      </w:pPr>
    </w:p>
    <w:p w14:paraId="014397F2" w14:textId="77777777" w:rsidR="007825A5" w:rsidRDefault="007825A5" w:rsidP="00E03EF1">
      <w:pPr>
        <w:pStyle w:val="Header"/>
        <w:jc w:val="center"/>
        <w:rPr>
          <w:rFonts w:ascii="Calibri" w:hAnsi="Calibri" w:cs="Calibri"/>
        </w:rPr>
      </w:pPr>
    </w:p>
    <w:p w14:paraId="1928C248" w14:textId="77777777" w:rsidR="007825A5" w:rsidRPr="00ED233D" w:rsidRDefault="007825A5" w:rsidP="00E03EF1">
      <w:pPr>
        <w:pStyle w:val="Header"/>
        <w:jc w:val="center"/>
        <w:rPr>
          <w:rFonts w:ascii="Calibri" w:hAnsi="Calibri" w:cs="Calibri"/>
        </w:rPr>
        <w:sectPr w:rsidR="007825A5" w:rsidRPr="00ED233D" w:rsidSect="00087BB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991" w:bottom="1440" w:left="1134" w:header="708" w:footer="708" w:gutter="0"/>
          <w:cols w:num="2" w:space="141"/>
          <w:titlePg/>
          <w:docGrid w:linePitch="360"/>
        </w:sectPr>
      </w:pPr>
    </w:p>
    <w:p w14:paraId="09AEAE67" w14:textId="77777777" w:rsidR="00482558" w:rsidRPr="00ED233D" w:rsidRDefault="00482558" w:rsidP="00CE204E">
      <w:pPr>
        <w:spacing w:line="360" w:lineRule="auto"/>
        <w:rPr>
          <w:rFonts w:ascii="Calibri" w:hAnsi="Calibri" w:cs="Calibri"/>
          <w:b/>
        </w:rPr>
      </w:pPr>
    </w:p>
    <w:sectPr w:rsidR="00482558" w:rsidRPr="00ED233D" w:rsidSect="00CE204E">
      <w:type w:val="continuous"/>
      <w:pgSz w:w="11906" w:h="16838"/>
      <w:pgMar w:top="1440" w:right="1274" w:bottom="1440" w:left="180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1DB4" w14:textId="77777777" w:rsidR="00B032E5" w:rsidRDefault="00B032E5">
      <w:r>
        <w:separator/>
      </w:r>
    </w:p>
  </w:endnote>
  <w:endnote w:type="continuationSeparator" w:id="0">
    <w:p w14:paraId="70E9C773" w14:textId="77777777" w:rsidR="00B032E5" w:rsidRDefault="00B0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33FF" w14:textId="77777777" w:rsidR="00DF4D59" w:rsidRDefault="0029253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3799575" w14:textId="77777777" w:rsidR="00DF4D59" w:rsidRDefault="00DF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BE29" w14:textId="77777777" w:rsidR="00B032E5" w:rsidRDefault="00B032E5">
      <w:r>
        <w:separator/>
      </w:r>
    </w:p>
  </w:footnote>
  <w:footnote w:type="continuationSeparator" w:id="0">
    <w:p w14:paraId="7E59A9E4" w14:textId="77777777" w:rsidR="00B032E5" w:rsidRDefault="00B0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EB43" w14:textId="77777777" w:rsidR="005515A9" w:rsidRPr="00123233" w:rsidRDefault="005515A9" w:rsidP="00123233">
    <w:pPr>
      <w:rPr>
        <w:rFonts w:cs="Arial"/>
        <w:b/>
        <w:lang w:val="en-US"/>
      </w:rPr>
    </w:pPr>
  </w:p>
  <w:p w14:paraId="5A594CC5" w14:textId="77777777" w:rsidR="005515A9" w:rsidRPr="00123233" w:rsidRDefault="005515A9">
    <w:pPr>
      <w:pStyle w:val="Header"/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9EB3" w14:textId="77777777" w:rsidR="00AF403A" w:rsidRDefault="00AF403A" w:rsidP="00AF403A"/>
  <w:tbl>
    <w:tblPr>
      <w:tblW w:w="11192" w:type="dxa"/>
      <w:tblInd w:w="-601" w:type="dxa"/>
      <w:tblLayout w:type="fixed"/>
      <w:tblLook w:val="04A0" w:firstRow="1" w:lastRow="0" w:firstColumn="1" w:lastColumn="0" w:noHBand="0" w:noVBand="1"/>
    </w:tblPr>
    <w:tblGrid>
      <w:gridCol w:w="5778"/>
      <w:gridCol w:w="5414"/>
    </w:tblGrid>
    <w:tr w:rsidR="00AF403A" w14:paraId="257B6562" w14:textId="77777777" w:rsidTr="00AF403A">
      <w:trPr>
        <w:trHeight w:val="817"/>
      </w:trPr>
      <w:tc>
        <w:tcPr>
          <w:tcW w:w="5778" w:type="dxa"/>
          <w:vAlign w:val="center"/>
        </w:tcPr>
        <w:p w14:paraId="2D60F39F" w14:textId="77777777" w:rsidR="00AF403A" w:rsidRDefault="00AF403A" w:rsidP="00AF403A">
          <w:pPr>
            <w:pStyle w:val="Header"/>
            <w:jc w:val="center"/>
            <w:rPr>
              <w:rFonts w:ascii="Palatino Linotype" w:hAnsi="Palatino Linotype" w:cs="Palatino Linotype"/>
              <w:b/>
              <w:color w:val="333399"/>
              <w:sz w:val="24"/>
              <w:szCs w:val="24"/>
            </w:rPr>
          </w:pPr>
          <w:r>
            <w:rPr>
              <w:noProof/>
            </w:rPr>
            <w:drawing>
              <wp:anchor distT="0" distB="0" distL="114935" distR="114935" simplePos="0" relativeHeight="251658752" behindDoc="1" locked="0" layoutInCell="1" allowOverlap="1" wp14:anchorId="437CDEF6" wp14:editId="37CAADF7">
                <wp:simplePos x="0" y="0"/>
                <wp:positionH relativeFrom="column">
                  <wp:posOffset>-90170</wp:posOffset>
                </wp:positionH>
                <wp:positionV relativeFrom="paragraph">
                  <wp:posOffset>-8890</wp:posOffset>
                </wp:positionV>
                <wp:extent cx="559435" cy="565785"/>
                <wp:effectExtent l="19050" t="0" r="0" b="0"/>
                <wp:wrapNone/>
                <wp:docPr id="479894627" name="Εικόνα 3" descr="A logo with a person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A logo with a person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 w:rsidRPr="00CF6665"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  <w:t xml:space="preserve">   </w:t>
          </w:r>
          <w:r w:rsidRPr="00650E36"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  <w:t xml:space="preserve">  </w:t>
          </w:r>
          <w:r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  <w:t>ΠΑΝΕΠΙΣΤΗΜΙΟ ΚΡΗΤΗΣ</w:t>
          </w:r>
        </w:p>
        <w:p w14:paraId="7B6EF63F" w14:textId="77777777" w:rsidR="00AF403A" w:rsidRDefault="00AF403A" w:rsidP="00AF403A">
          <w:pPr>
            <w:pStyle w:val="Header"/>
            <w:jc w:val="center"/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</w:pPr>
          <w:r w:rsidRPr="00CF6665">
            <w:rPr>
              <w:rFonts w:ascii="Palatino Linotype" w:hAnsi="Palatino Linotype" w:cs="Palatino Linotype"/>
              <w:b/>
              <w:color w:val="333399"/>
              <w:sz w:val="24"/>
              <w:szCs w:val="24"/>
            </w:rPr>
            <w:t xml:space="preserve">       </w:t>
          </w:r>
          <w:r>
            <w:rPr>
              <w:rFonts w:ascii="Palatino Linotype" w:hAnsi="Palatino Linotype" w:cs="Palatino Linotype"/>
              <w:b/>
              <w:color w:val="333399"/>
              <w:sz w:val="24"/>
              <w:szCs w:val="24"/>
            </w:rPr>
            <w:t xml:space="preserve">ΣΧΟΛΗ ΘΕΤΙΚΩΝ  &amp; ΤΕΧΝΟΛΟΓΙΚΩΝ </w:t>
          </w:r>
          <w:r w:rsidRPr="00CF6665">
            <w:rPr>
              <w:rFonts w:ascii="Palatino Linotype" w:hAnsi="Palatino Linotype" w:cs="Palatino Linotype"/>
              <w:b/>
              <w:color w:val="333399"/>
              <w:sz w:val="24"/>
              <w:szCs w:val="24"/>
            </w:rPr>
            <w:t xml:space="preserve">       </w:t>
          </w:r>
          <w:r>
            <w:rPr>
              <w:rFonts w:ascii="Palatino Linotype" w:hAnsi="Palatino Linotype" w:cs="Palatino Linotype"/>
              <w:b/>
              <w:color w:val="333399"/>
              <w:sz w:val="24"/>
              <w:szCs w:val="24"/>
            </w:rPr>
            <w:t>ΕΠΙΣΤΗΜΩΝ</w:t>
          </w:r>
        </w:p>
      </w:tc>
      <w:tc>
        <w:tcPr>
          <w:tcW w:w="5414" w:type="dxa"/>
          <w:tcBorders>
            <w:top w:val="nil"/>
            <w:left w:val="dotted" w:sz="4" w:space="0" w:color="000000"/>
            <w:bottom w:val="nil"/>
            <w:right w:val="nil"/>
          </w:tcBorders>
          <w:vAlign w:val="center"/>
        </w:tcPr>
        <w:p w14:paraId="6AE9C6C5" w14:textId="77777777" w:rsidR="00AF403A" w:rsidRDefault="00AF403A" w:rsidP="00AF403A">
          <w:pPr>
            <w:pStyle w:val="Header"/>
            <w:jc w:val="center"/>
          </w:pPr>
          <w:r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  <w:t>ΤΜΗΜΑ ΜΑΘΗΜΑΤΙΚΩΝ</w:t>
          </w:r>
          <w:r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  <w:lang w:val="en-US"/>
            </w:rPr>
            <w:t xml:space="preserve"> &amp; </w:t>
          </w:r>
          <w:r>
            <w:rPr>
              <w:rFonts w:ascii="Palatino Linotype" w:hAnsi="Palatino Linotype" w:cs="Palatino Linotype"/>
              <w:b/>
              <w:bCs/>
              <w:color w:val="333399"/>
              <w:sz w:val="24"/>
              <w:szCs w:val="24"/>
            </w:rPr>
            <w:t>ΕΦΑΡΜΟΣΜΕΝΩΝ ΜΑΘΗΜΑΤΙΚΩΝ</w:t>
          </w:r>
        </w:p>
      </w:tc>
    </w:tr>
  </w:tbl>
  <w:p w14:paraId="09ED3726" w14:textId="77777777" w:rsidR="00AF403A" w:rsidRDefault="00AF403A" w:rsidP="00AF403A">
    <w:pPr>
      <w:pStyle w:val="Header"/>
      <w:jc w:val="both"/>
      <w:rPr>
        <w:rFonts w:ascii="Palatino Linotype" w:hAnsi="Palatino Linotype" w:cs="Palatino Linotype"/>
        <w:color w:val="333399"/>
        <w:sz w:val="24"/>
        <w:szCs w:val="24"/>
      </w:rPr>
    </w:pPr>
    <w:r>
      <w:rPr>
        <w:rFonts w:ascii="Times New Roman" w:hAnsi="Times New Roman"/>
        <w:sz w:val="20"/>
        <w:szCs w:val="20"/>
      </w:rPr>
      <w:pict w14:anchorId="154F7307">
        <v:line id="_x0000_s1025" style="position:absolute;left:0;text-align:left;z-index:251659264;mso-position-horizontal-relative:text;mso-position-vertical-relative:text" from="13.65pt,3.35pt" to="531.9pt,3.35pt" strokecolor="#930" strokeweight="1.59mm">
          <v:stroke color2="#6cf" joinstyle="miter"/>
        </v:line>
      </w:pict>
    </w:r>
  </w:p>
  <w:p w14:paraId="6C695869" w14:textId="40217C3A" w:rsidR="00AF403A" w:rsidRPr="00CF6665" w:rsidRDefault="00AF403A" w:rsidP="00AF403A">
    <w:pPr>
      <w:pStyle w:val="Header"/>
      <w:ind w:right="41"/>
      <w:jc w:val="center"/>
      <w:rPr>
        <w:rFonts w:ascii="Palatino Linotype" w:hAnsi="Palatino Linotype" w:cs="Palatino Linotype"/>
        <w:i/>
        <w:color w:val="333399"/>
      </w:rPr>
    </w:pPr>
    <w:r>
      <w:rPr>
        <w:rFonts w:ascii="Palatino Linotype" w:hAnsi="Palatino Linotype" w:cs="Palatino Linotype"/>
        <w:i/>
        <w:color w:val="333399"/>
      </w:rPr>
      <w:t xml:space="preserve">Πανεπιστημιούπολη, 700 13 </w:t>
    </w:r>
    <w:proofErr w:type="spellStart"/>
    <w:r>
      <w:rPr>
        <w:rFonts w:ascii="Palatino Linotype" w:hAnsi="Palatino Linotype" w:cs="Palatino Linotype"/>
        <w:i/>
        <w:color w:val="333399"/>
      </w:rPr>
      <w:t>Βούτες</w:t>
    </w:r>
    <w:proofErr w:type="spellEnd"/>
    <w:r>
      <w:rPr>
        <w:rFonts w:ascii="Palatino Linotype" w:hAnsi="Palatino Linotype" w:cs="Palatino Linotype"/>
        <w:i/>
        <w:color w:val="333399"/>
      </w:rPr>
      <w:t xml:space="preserve"> Ηρακλείου Κρήτης,</w:t>
    </w:r>
    <w:r w:rsidRPr="00CF6665">
      <w:rPr>
        <w:rFonts w:ascii="Palatino Linotype" w:hAnsi="Palatino Linotype" w:cs="Palatino Linotype"/>
        <w:i/>
        <w:color w:val="333399"/>
      </w:rPr>
      <w:t xml:space="preserve"> </w:t>
    </w:r>
    <w:proofErr w:type="spellStart"/>
    <w:r>
      <w:rPr>
        <w:rFonts w:ascii="Palatino Linotype" w:hAnsi="Palatino Linotype" w:cs="Palatino Linotype"/>
        <w:i/>
        <w:color w:val="333399"/>
      </w:rPr>
      <w:t>Τηλ</w:t>
    </w:r>
    <w:proofErr w:type="spellEnd"/>
    <w:r>
      <w:rPr>
        <w:rFonts w:ascii="Palatino Linotype" w:hAnsi="Palatino Linotype" w:cs="Palatino Linotype"/>
        <w:i/>
        <w:color w:val="333399"/>
      </w:rPr>
      <w:t>.: (2810)</w:t>
    </w:r>
    <w:r>
      <w:rPr>
        <w:rFonts w:ascii="Palatino Linotype" w:hAnsi="Palatino Linotype" w:cs="Palatino Linotype"/>
        <w:i/>
        <w:color w:val="333399"/>
      </w:rPr>
      <w:t xml:space="preserve"> </w:t>
    </w:r>
    <w:r>
      <w:rPr>
        <w:rFonts w:ascii="Palatino Linotype" w:hAnsi="Palatino Linotype" w:cs="Palatino Linotype"/>
        <w:i/>
        <w:color w:val="333399"/>
      </w:rPr>
      <w:t>393751</w:t>
    </w:r>
    <w:r>
      <w:rPr>
        <w:rFonts w:ascii="Palatino Linotype" w:hAnsi="Palatino Linotype" w:cs="Palatino Linotype"/>
        <w:i/>
        <w:color w:val="333399"/>
      </w:rPr>
      <w:t xml:space="preserve"> (ΜΑΘ)</w:t>
    </w:r>
    <w:r>
      <w:rPr>
        <w:rFonts w:ascii="Palatino Linotype" w:hAnsi="Palatino Linotype" w:cs="Palatino Linotype"/>
        <w:i/>
        <w:color w:val="333399"/>
      </w:rPr>
      <w:t>, 393</w:t>
    </w:r>
    <w:r>
      <w:rPr>
        <w:rFonts w:ascii="Palatino Linotype" w:hAnsi="Palatino Linotype" w:cs="Palatino Linotype"/>
        <w:i/>
        <w:color w:val="333399"/>
      </w:rPr>
      <w:t>743 (ΕΦΑΡΜ)</w:t>
    </w:r>
  </w:p>
  <w:p w14:paraId="2071A969" w14:textId="6CB51B97" w:rsidR="00AF403A" w:rsidRPr="00AF403A" w:rsidRDefault="00AF403A" w:rsidP="00AF403A">
    <w:pPr>
      <w:pStyle w:val="Header"/>
      <w:ind w:right="41"/>
      <w:jc w:val="center"/>
      <w:rPr>
        <w:rFonts w:ascii="Palatino Linotype" w:hAnsi="Palatino Linotype" w:cs="Palatino Linotype"/>
        <w:i/>
        <w:color w:val="333399"/>
      </w:rPr>
    </w:pPr>
    <w:r>
      <w:rPr>
        <w:rFonts w:ascii="Palatino Linotype" w:hAnsi="Palatino Linotype" w:cs="Palatino Linotype"/>
        <w:i/>
        <w:color w:val="333399"/>
      </w:rPr>
      <w:t>Ιστοσελίδα</w:t>
    </w:r>
    <w:r w:rsidRPr="00AF403A">
      <w:rPr>
        <w:rFonts w:ascii="Palatino Linotype" w:hAnsi="Palatino Linotype" w:cs="Palatino Linotype"/>
        <w:i/>
        <w:color w:val="333399"/>
      </w:rPr>
      <w:t xml:space="preserve">: </w:t>
    </w:r>
    <w:hyperlink r:id="rId2" w:history="1">
      <w:r w:rsidRPr="00AF403A">
        <w:rPr>
          <w:rStyle w:val="Hyperlink"/>
          <w:rFonts w:ascii="Palatino Linotype" w:hAnsi="Palatino Linotype"/>
          <w:lang w:val="en-US"/>
        </w:rPr>
        <w:t>www</w:t>
      </w:r>
      <w:r w:rsidRPr="00AF403A">
        <w:rPr>
          <w:rStyle w:val="Hyperlink"/>
          <w:rFonts w:ascii="Palatino Linotype" w:hAnsi="Palatino Linotype"/>
        </w:rPr>
        <w:t>.</w:t>
      </w:r>
      <w:r w:rsidRPr="00AF403A">
        <w:rPr>
          <w:rStyle w:val="Hyperlink"/>
          <w:rFonts w:ascii="Palatino Linotype" w:hAnsi="Palatino Linotype"/>
          <w:lang w:val="en-US"/>
        </w:rPr>
        <w:t>math</w:t>
      </w:r>
      <w:r w:rsidRPr="00AF403A">
        <w:rPr>
          <w:rStyle w:val="Hyperlink"/>
          <w:rFonts w:ascii="Palatino Linotype" w:hAnsi="Palatino Linotype"/>
        </w:rPr>
        <w:t>.</w:t>
      </w:r>
      <w:r w:rsidRPr="00AF403A">
        <w:rPr>
          <w:rStyle w:val="Hyperlink"/>
          <w:rFonts w:ascii="Palatino Linotype" w:hAnsi="Palatino Linotype"/>
          <w:lang w:val="en-US"/>
        </w:rPr>
        <w:t>uoc</w:t>
      </w:r>
      <w:r w:rsidRPr="00AF403A">
        <w:rPr>
          <w:rStyle w:val="Hyperlink"/>
          <w:rFonts w:ascii="Palatino Linotype" w:hAnsi="Palatino Linotype"/>
        </w:rPr>
        <w:t>.</w:t>
      </w:r>
      <w:r w:rsidRPr="00AF403A">
        <w:rPr>
          <w:rStyle w:val="Hyperlink"/>
          <w:rFonts w:ascii="Palatino Linotype" w:hAnsi="Palatino Linotype"/>
          <w:lang w:val="en-US"/>
        </w:rPr>
        <w:t>gr</w:t>
      </w:r>
    </w:hyperlink>
    <w:r w:rsidRPr="00AF403A">
      <w:rPr>
        <w:rFonts w:ascii="Palatino Linotype" w:hAnsi="Palatino Linotype" w:cs="Palatino Linotype"/>
        <w:i/>
        <w:color w:val="333399"/>
      </w:rPr>
      <w:t xml:space="preserve">  </w:t>
    </w:r>
    <w:r>
      <w:rPr>
        <w:rFonts w:ascii="Palatino Linotype" w:hAnsi="Palatino Linotype" w:cs="Palatino Linotype"/>
        <w:i/>
        <w:color w:val="333399"/>
        <w:lang w:val="en-US"/>
      </w:rPr>
      <w:t>email</w:t>
    </w:r>
    <w:r w:rsidRPr="00AF403A">
      <w:rPr>
        <w:rFonts w:ascii="Palatino Linotype" w:hAnsi="Palatino Linotype" w:cs="Palatino Linotype"/>
        <w:i/>
        <w:color w:val="333399"/>
      </w:rPr>
      <w:t xml:space="preserve"> : </w:t>
    </w:r>
    <w:r>
      <w:rPr>
        <w:rFonts w:ascii="Palatino Linotype" w:hAnsi="Palatino Linotype" w:cs="Palatino Linotype"/>
        <w:i/>
        <w:color w:val="333399"/>
        <w:lang w:val="en-US"/>
      </w:rPr>
      <w:t>info</w:t>
    </w:r>
    <w:r w:rsidRPr="00AF403A">
      <w:rPr>
        <w:rFonts w:ascii="Palatino Linotype" w:hAnsi="Palatino Linotype" w:cs="Palatino Linotype"/>
        <w:i/>
        <w:color w:val="333399"/>
      </w:rPr>
      <w:t>@</w:t>
    </w:r>
    <w:r>
      <w:rPr>
        <w:rFonts w:ascii="Palatino Linotype" w:hAnsi="Palatino Linotype" w:cs="Palatino Linotype"/>
        <w:i/>
        <w:color w:val="333399"/>
        <w:lang w:val="en-US"/>
      </w:rPr>
      <w:t>math</w:t>
    </w:r>
    <w:r w:rsidRPr="00AF403A">
      <w:rPr>
        <w:rFonts w:ascii="Palatino Linotype" w:hAnsi="Palatino Linotype" w:cs="Palatino Linotype"/>
        <w:i/>
        <w:color w:val="333399"/>
      </w:rPr>
      <w:t>.</w:t>
    </w:r>
    <w:r>
      <w:rPr>
        <w:rFonts w:ascii="Palatino Linotype" w:hAnsi="Palatino Linotype" w:cs="Palatino Linotype"/>
        <w:i/>
        <w:color w:val="333399"/>
        <w:lang w:val="en-US"/>
      </w:rPr>
      <w:t>uoc</w:t>
    </w:r>
    <w:r w:rsidRPr="00AF403A">
      <w:rPr>
        <w:rFonts w:ascii="Palatino Linotype" w:hAnsi="Palatino Linotype" w:cs="Palatino Linotype"/>
        <w:i/>
        <w:color w:val="333399"/>
      </w:rPr>
      <w:t>.</w:t>
    </w:r>
    <w:r>
      <w:rPr>
        <w:rFonts w:ascii="Palatino Linotype" w:hAnsi="Palatino Linotype" w:cs="Palatino Linotype"/>
        <w:i/>
        <w:color w:val="333399"/>
        <w:lang w:val="en-US"/>
      </w:rPr>
      <w:t>gr</w:t>
    </w:r>
  </w:p>
  <w:p w14:paraId="19BA629E" w14:textId="77777777" w:rsidR="002031A8" w:rsidRPr="00AF403A" w:rsidRDefault="002031A8" w:rsidP="00AF403A">
    <w:pPr>
      <w:tabs>
        <w:tab w:val="left" w:pos="5940"/>
      </w:tabs>
      <w:ind w:left="-993"/>
      <w:jc w:val="both"/>
      <w:rPr>
        <w:rFonts w:cs="Arial"/>
        <w:spacing w:val="1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56F0"/>
    <w:multiLevelType w:val="hybridMultilevel"/>
    <w:tmpl w:val="0A049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F4E"/>
    <w:multiLevelType w:val="hybridMultilevel"/>
    <w:tmpl w:val="73E6A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487B"/>
    <w:multiLevelType w:val="hybridMultilevel"/>
    <w:tmpl w:val="A17EF77E"/>
    <w:lvl w:ilvl="0" w:tplc="53D0B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4DF6"/>
    <w:multiLevelType w:val="hybridMultilevel"/>
    <w:tmpl w:val="57CA47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B46E1"/>
    <w:multiLevelType w:val="hybridMultilevel"/>
    <w:tmpl w:val="E1B45416"/>
    <w:lvl w:ilvl="0" w:tplc="5AD29112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/>
      </w:rPr>
    </w:lvl>
    <w:lvl w:ilvl="1" w:tplc="04080019">
      <w:start w:val="1"/>
      <w:numFmt w:val="lowerLetter"/>
      <w:lvlText w:val="%2."/>
      <w:lvlJc w:val="left"/>
      <w:pPr>
        <w:ind w:left="1560" w:hanging="360"/>
      </w:pPr>
    </w:lvl>
    <w:lvl w:ilvl="2" w:tplc="0408001B">
      <w:start w:val="1"/>
      <w:numFmt w:val="lowerRoman"/>
      <w:lvlText w:val="%3."/>
      <w:lvlJc w:val="right"/>
      <w:pPr>
        <w:ind w:left="2280" w:hanging="180"/>
      </w:pPr>
    </w:lvl>
    <w:lvl w:ilvl="3" w:tplc="0408000F">
      <w:start w:val="1"/>
      <w:numFmt w:val="decimal"/>
      <w:lvlText w:val="%4."/>
      <w:lvlJc w:val="left"/>
      <w:pPr>
        <w:ind w:left="3000" w:hanging="360"/>
      </w:pPr>
    </w:lvl>
    <w:lvl w:ilvl="4" w:tplc="04080019">
      <w:start w:val="1"/>
      <w:numFmt w:val="lowerLetter"/>
      <w:lvlText w:val="%5."/>
      <w:lvlJc w:val="left"/>
      <w:pPr>
        <w:ind w:left="3720" w:hanging="360"/>
      </w:pPr>
    </w:lvl>
    <w:lvl w:ilvl="5" w:tplc="0408001B">
      <w:start w:val="1"/>
      <w:numFmt w:val="lowerRoman"/>
      <w:lvlText w:val="%6."/>
      <w:lvlJc w:val="right"/>
      <w:pPr>
        <w:ind w:left="4440" w:hanging="180"/>
      </w:pPr>
    </w:lvl>
    <w:lvl w:ilvl="6" w:tplc="0408000F">
      <w:start w:val="1"/>
      <w:numFmt w:val="decimal"/>
      <w:lvlText w:val="%7."/>
      <w:lvlJc w:val="left"/>
      <w:pPr>
        <w:ind w:left="5160" w:hanging="360"/>
      </w:pPr>
    </w:lvl>
    <w:lvl w:ilvl="7" w:tplc="04080019">
      <w:start w:val="1"/>
      <w:numFmt w:val="lowerLetter"/>
      <w:lvlText w:val="%8."/>
      <w:lvlJc w:val="left"/>
      <w:pPr>
        <w:ind w:left="5880" w:hanging="360"/>
      </w:pPr>
    </w:lvl>
    <w:lvl w:ilvl="8" w:tplc="0408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F867AFB"/>
    <w:multiLevelType w:val="hybridMultilevel"/>
    <w:tmpl w:val="9AAE8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18157">
    <w:abstractNumId w:val="1"/>
  </w:num>
  <w:num w:numId="2" w16cid:durableId="247621142">
    <w:abstractNumId w:val="2"/>
  </w:num>
  <w:num w:numId="3" w16cid:durableId="2112702583">
    <w:abstractNumId w:val="5"/>
  </w:num>
  <w:num w:numId="4" w16cid:durableId="1078599895">
    <w:abstractNumId w:val="0"/>
  </w:num>
  <w:num w:numId="5" w16cid:durableId="1667707198">
    <w:abstractNumId w:val="3"/>
  </w:num>
  <w:num w:numId="6" w16cid:durableId="477648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AF9"/>
    <w:rsid w:val="000007BC"/>
    <w:rsid w:val="000053D2"/>
    <w:rsid w:val="00014178"/>
    <w:rsid w:val="000268C6"/>
    <w:rsid w:val="00031066"/>
    <w:rsid w:val="000405A1"/>
    <w:rsid w:val="0004179A"/>
    <w:rsid w:val="000450E6"/>
    <w:rsid w:val="000509DA"/>
    <w:rsid w:val="00051A9C"/>
    <w:rsid w:val="00057187"/>
    <w:rsid w:val="00066F81"/>
    <w:rsid w:val="000679E6"/>
    <w:rsid w:val="00075A20"/>
    <w:rsid w:val="000778B3"/>
    <w:rsid w:val="00086BF3"/>
    <w:rsid w:val="00087BB3"/>
    <w:rsid w:val="00091E28"/>
    <w:rsid w:val="000926BC"/>
    <w:rsid w:val="000B107B"/>
    <w:rsid w:val="000B2472"/>
    <w:rsid w:val="000B3070"/>
    <w:rsid w:val="000B6606"/>
    <w:rsid w:val="000C22BF"/>
    <w:rsid w:val="000C48BF"/>
    <w:rsid w:val="000C678E"/>
    <w:rsid w:val="000D07FE"/>
    <w:rsid w:val="000D0FA0"/>
    <w:rsid w:val="000D7097"/>
    <w:rsid w:val="000E7C8D"/>
    <w:rsid w:val="000F2406"/>
    <w:rsid w:val="000F3FFA"/>
    <w:rsid w:val="001023BD"/>
    <w:rsid w:val="001119BE"/>
    <w:rsid w:val="00113E1C"/>
    <w:rsid w:val="00123233"/>
    <w:rsid w:val="00125E75"/>
    <w:rsid w:val="00137E32"/>
    <w:rsid w:val="00143612"/>
    <w:rsid w:val="00150146"/>
    <w:rsid w:val="0015441D"/>
    <w:rsid w:val="001547C5"/>
    <w:rsid w:val="00174005"/>
    <w:rsid w:val="00186DA9"/>
    <w:rsid w:val="001933F7"/>
    <w:rsid w:val="001A401B"/>
    <w:rsid w:val="001B0563"/>
    <w:rsid w:val="001C1E96"/>
    <w:rsid w:val="001D13C8"/>
    <w:rsid w:val="001D1828"/>
    <w:rsid w:val="001E24C7"/>
    <w:rsid w:val="001F166E"/>
    <w:rsid w:val="001F5CD5"/>
    <w:rsid w:val="002012BA"/>
    <w:rsid w:val="00201E98"/>
    <w:rsid w:val="002031A8"/>
    <w:rsid w:val="00221D97"/>
    <w:rsid w:val="0022413E"/>
    <w:rsid w:val="00227BB2"/>
    <w:rsid w:val="00241B9B"/>
    <w:rsid w:val="00242042"/>
    <w:rsid w:val="0024635C"/>
    <w:rsid w:val="002512EA"/>
    <w:rsid w:val="0027736F"/>
    <w:rsid w:val="00277663"/>
    <w:rsid w:val="00292535"/>
    <w:rsid w:val="002A053F"/>
    <w:rsid w:val="002A3342"/>
    <w:rsid w:val="002B2EBA"/>
    <w:rsid w:val="002D736B"/>
    <w:rsid w:val="002D7F55"/>
    <w:rsid w:val="002F1301"/>
    <w:rsid w:val="002F17F5"/>
    <w:rsid w:val="002F37D8"/>
    <w:rsid w:val="002F6C30"/>
    <w:rsid w:val="002F739A"/>
    <w:rsid w:val="00301726"/>
    <w:rsid w:val="003052A8"/>
    <w:rsid w:val="00307022"/>
    <w:rsid w:val="00312E03"/>
    <w:rsid w:val="00316CD3"/>
    <w:rsid w:val="003218D6"/>
    <w:rsid w:val="003264C4"/>
    <w:rsid w:val="0034402A"/>
    <w:rsid w:val="00347F8B"/>
    <w:rsid w:val="00350913"/>
    <w:rsid w:val="00353F02"/>
    <w:rsid w:val="00355348"/>
    <w:rsid w:val="00356A3A"/>
    <w:rsid w:val="003606D7"/>
    <w:rsid w:val="0036217C"/>
    <w:rsid w:val="00363890"/>
    <w:rsid w:val="00365EEC"/>
    <w:rsid w:val="003733BE"/>
    <w:rsid w:val="00374D98"/>
    <w:rsid w:val="0038369F"/>
    <w:rsid w:val="00384322"/>
    <w:rsid w:val="003943F2"/>
    <w:rsid w:val="003B30FF"/>
    <w:rsid w:val="003B7C5C"/>
    <w:rsid w:val="003C62CD"/>
    <w:rsid w:val="003C648C"/>
    <w:rsid w:val="003E10D3"/>
    <w:rsid w:val="003F5085"/>
    <w:rsid w:val="00405F69"/>
    <w:rsid w:val="00413C67"/>
    <w:rsid w:val="00425BFF"/>
    <w:rsid w:val="00430C6E"/>
    <w:rsid w:val="004345A6"/>
    <w:rsid w:val="004437B1"/>
    <w:rsid w:val="00452566"/>
    <w:rsid w:val="004550AC"/>
    <w:rsid w:val="0046068C"/>
    <w:rsid w:val="004669D6"/>
    <w:rsid w:val="0048069F"/>
    <w:rsid w:val="00482530"/>
    <w:rsid w:val="00482558"/>
    <w:rsid w:val="00484239"/>
    <w:rsid w:val="00490B91"/>
    <w:rsid w:val="004918C0"/>
    <w:rsid w:val="00496E2A"/>
    <w:rsid w:val="004A1F00"/>
    <w:rsid w:val="004A4626"/>
    <w:rsid w:val="004B0836"/>
    <w:rsid w:val="004B58A2"/>
    <w:rsid w:val="004D69F8"/>
    <w:rsid w:val="004E07D6"/>
    <w:rsid w:val="004E70B5"/>
    <w:rsid w:val="004F2CD9"/>
    <w:rsid w:val="004F3386"/>
    <w:rsid w:val="004F5C92"/>
    <w:rsid w:val="005024D4"/>
    <w:rsid w:val="00503EB5"/>
    <w:rsid w:val="005151CC"/>
    <w:rsid w:val="00515A48"/>
    <w:rsid w:val="00517C32"/>
    <w:rsid w:val="0052014B"/>
    <w:rsid w:val="005232F8"/>
    <w:rsid w:val="00527C10"/>
    <w:rsid w:val="00531416"/>
    <w:rsid w:val="00531A9B"/>
    <w:rsid w:val="00541E3B"/>
    <w:rsid w:val="005515A9"/>
    <w:rsid w:val="00555056"/>
    <w:rsid w:val="005602EA"/>
    <w:rsid w:val="005606BC"/>
    <w:rsid w:val="00563267"/>
    <w:rsid w:val="005679D9"/>
    <w:rsid w:val="00567CAE"/>
    <w:rsid w:val="00571CEE"/>
    <w:rsid w:val="005846C3"/>
    <w:rsid w:val="005A02E6"/>
    <w:rsid w:val="005A4033"/>
    <w:rsid w:val="005A4E05"/>
    <w:rsid w:val="005B1592"/>
    <w:rsid w:val="005B22E9"/>
    <w:rsid w:val="005B25C1"/>
    <w:rsid w:val="005B2DFE"/>
    <w:rsid w:val="005B4B15"/>
    <w:rsid w:val="005B7FA4"/>
    <w:rsid w:val="005C4FC3"/>
    <w:rsid w:val="005D6E75"/>
    <w:rsid w:val="005D6FAF"/>
    <w:rsid w:val="005E6287"/>
    <w:rsid w:val="005F1364"/>
    <w:rsid w:val="005F5DE1"/>
    <w:rsid w:val="005F77D6"/>
    <w:rsid w:val="00604F7A"/>
    <w:rsid w:val="00610213"/>
    <w:rsid w:val="00614778"/>
    <w:rsid w:val="0061667B"/>
    <w:rsid w:val="00627F36"/>
    <w:rsid w:val="00635B69"/>
    <w:rsid w:val="0063679B"/>
    <w:rsid w:val="00651901"/>
    <w:rsid w:val="00652C2D"/>
    <w:rsid w:val="006600E8"/>
    <w:rsid w:val="006631A5"/>
    <w:rsid w:val="006651DF"/>
    <w:rsid w:val="00665C68"/>
    <w:rsid w:val="00667F49"/>
    <w:rsid w:val="00675557"/>
    <w:rsid w:val="00675612"/>
    <w:rsid w:val="006867D3"/>
    <w:rsid w:val="006970C5"/>
    <w:rsid w:val="006A4085"/>
    <w:rsid w:val="006B55F4"/>
    <w:rsid w:val="006B5ED5"/>
    <w:rsid w:val="006B6D14"/>
    <w:rsid w:val="006C0D08"/>
    <w:rsid w:val="006D5B08"/>
    <w:rsid w:val="006E5660"/>
    <w:rsid w:val="00701079"/>
    <w:rsid w:val="00701934"/>
    <w:rsid w:val="0070676A"/>
    <w:rsid w:val="00726D8C"/>
    <w:rsid w:val="00727991"/>
    <w:rsid w:val="007341D9"/>
    <w:rsid w:val="0074224D"/>
    <w:rsid w:val="007523AC"/>
    <w:rsid w:val="0075628B"/>
    <w:rsid w:val="00756883"/>
    <w:rsid w:val="00757CB7"/>
    <w:rsid w:val="00772285"/>
    <w:rsid w:val="00777AB0"/>
    <w:rsid w:val="0078094B"/>
    <w:rsid w:val="00780BA3"/>
    <w:rsid w:val="007825A5"/>
    <w:rsid w:val="00783842"/>
    <w:rsid w:val="007A0FC5"/>
    <w:rsid w:val="007A3CBC"/>
    <w:rsid w:val="007B21BC"/>
    <w:rsid w:val="007B29C2"/>
    <w:rsid w:val="007C0212"/>
    <w:rsid w:val="007C6418"/>
    <w:rsid w:val="007D0BA4"/>
    <w:rsid w:val="007E59FA"/>
    <w:rsid w:val="007E6F2F"/>
    <w:rsid w:val="007E727B"/>
    <w:rsid w:val="00803D67"/>
    <w:rsid w:val="00811F60"/>
    <w:rsid w:val="00813736"/>
    <w:rsid w:val="00824C4C"/>
    <w:rsid w:val="0083162C"/>
    <w:rsid w:val="00835D09"/>
    <w:rsid w:val="008466DE"/>
    <w:rsid w:val="00847B9A"/>
    <w:rsid w:val="0085106E"/>
    <w:rsid w:val="008537EF"/>
    <w:rsid w:val="00855E8D"/>
    <w:rsid w:val="00856417"/>
    <w:rsid w:val="0086385A"/>
    <w:rsid w:val="008647F2"/>
    <w:rsid w:val="00866746"/>
    <w:rsid w:val="00892A5C"/>
    <w:rsid w:val="00894B27"/>
    <w:rsid w:val="008D269F"/>
    <w:rsid w:val="008D33B6"/>
    <w:rsid w:val="008D3CFA"/>
    <w:rsid w:val="008E7C20"/>
    <w:rsid w:val="008F6DE9"/>
    <w:rsid w:val="00900451"/>
    <w:rsid w:val="00900900"/>
    <w:rsid w:val="00914571"/>
    <w:rsid w:val="0091623C"/>
    <w:rsid w:val="00921BC7"/>
    <w:rsid w:val="00923D78"/>
    <w:rsid w:val="00932AA0"/>
    <w:rsid w:val="00942F0B"/>
    <w:rsid w:val="00954245"/>
    <w:rsid w:val="00956CD0"/>
    <w:rsid w:val="00975215"/>
    <w:rsid w:val="009776AD"/>
    <w:rsid w:val="00981707"/>
    <w:rsid w:val="00984263"/>
    <w:rsid w:val="0098465E"/>
    <w:rsid w:val="00987991"/>
    <w:rsid w:val="009971B7"/>
    <w:rsid w:val="009B330E"/>
    <w:rsid w:val="009C569D"/>
    <w:rsid w:val="009D7844"/>
    <w:rsid w:val="009F5406"/>
    <w:rsid w:val="009F7507"/>
    <w:rsid w:val="00A0673F"/>
    <w:rsid w:val="00A17EB4"/>
    <w:rsid w:val="00A2506E"/>
    <w:rsid w:val="00A27F6F"/>
    <w:rsid w:val="00A32A8F"/>
    <w:rsid w:val="00A3688E"/>
    <w:rsid w:val="00A41CE1"/>
    <w:rsid w:val="00A41D70"/>
    <w:rsid w:val="00A64BE8"/>
    <w:rsid w:val="00A64C14"/>
    <w:rsid w:val="00A729CF"/>
    <w:rsid w:val="00A7535C"/>
    <w:rsid w:val="00A808A9"/>
    <w:rsid w:val="00A864E6"/>
    <w:rsid w:val="00A86C3D"/>
    <w:rsid w:val="00A90EF0"/>
    <w:rsid w:val="00A92495"/>
    <w:rsid w:val="00A9649C"/>
    <w:rsid w:val="00A97183"/>
    <w:rsid w:val="00AA21D3"/>
    <w:rsid w:val="00AA29DF"/>
    <w:rsid w:val="00AA7A3C"/>
    <w:rsid w:val="00AC4937"/>
    <w:rsid w:val="00AC509A"/>
    <w:rsid w:val="00AC7656"/>
    <w:rsid w:val="00AD2934"/>
    <w:rsid w:val="00AE403D"/>
    <w:rsid w:val="00AE697A"/>
    <w:rsid w:val="00AE7F37"/>
    <w:rsid w:val="00AF403A"/>
    <w:rsid w:val="00AF66C6"/>
    <w:rsid w:val="00AF7D05"/>
    <w:rsid w:val="00B032E5"/>
    <w:rsid w:val="00B037BD"/>
    <w:rsid w:val="00B1101C"/>
    <w:rsid w:val="00B17D4C"/>
    <w:rsid w:val="00B21FCB"/>
    <w:rsid w:val="00B23DC7"/>
    <w:rsid w:val="00B310C1"/>
    <w:rsid w:val="00B537A4"/>
    <w:rsid w:val="00B564DC"/>
    <w:rsid w:val="00B56951"/>
    <w:rsid w:val="00B650B3"/>
    <w:rsid w:val="00B71E2C"/>
    <w:rsid w:val="00B721FC"/>
    <w:rsid w:val="00B76F31"/>
    <w:rsid w:val="00B86E1C"/>
    <w:rsid w:val="00B9060D"/>
    <w:rsid w:val="00B944DF"/>
    <w:rsid w:val="00BA2931"/>
    <w:rsid w:val="00BC47B1"/>
    <w:rsid w:val="00BC4E42"/>
    <w:rsid w:val="00BC5867"/>
    <w:rsid w:val="00BC7520"/>
    <w:rsid w:val="00BD2AB5"/>
    <w:rsid w:val="00BD4B30"/>
    <w:rsid w:val="00BD6B8D"/>
    <w:rsid w:val="00BE1335"/>
    <w:rsid w:val="00BE1C0B"/>
    <w:rsid w:val="00BE308B"/>
    <w:rsid w:val="00BE4388"/>
    <w:rsid w:val="00BE5047"/>
    <w:rsid w:val="00BF1B65"/>
    <w:rsid w:val="00C07497"/>
    <w:rsid w:val="00C175CF"/>
    <w:rsid w:val="00C37CF9"/>
    <w:rsid w:val="00C40CAC"/>
    <w:rsid w:val="00C410B8"/>
    <w:rsid w:val="00C41D10"/>
    <w:rsid w:val="00C4586D"/>
    <w:rsid w:val="00C53A4D"/>
    <w:rsid w:val="00C54AF9"/>
    <w:rsid w:val="00C55860"/>
    <w:rsid w:val="00C61FA4"/>
    <w:rsid w:val="00C71D88"/>
    <w:rsid w:val="00C9279E"/>
    <w:rsid w:val="00C93D61"/>
    <w:rsid w:val="00C9584A"/>
    <w:rsid w:val="00C9733D"/>
    <w:rsid w:val="00CA01A1"/>
    <w:rsid w:val="00CA2CA4"/>
    <w:rsid w:val="00CA7BD3"/>
    <w:rsid w:val="00CB1897"/>
    <w:rsid w:val="00CD0937"/>
    <w:rsid w:val="00CD54D3"/>
    <w:rsid w:val="00CE08A0"/>
    <w:rsid w:val="00CE0EF4"/>
    <w:rsid w:val="00CE204E"/>
    <w:rsid w:val="00CF39E3"/>
    <w:rsid w:val="00CF3F7F"/>
    <w:rsid w:val="00D01769"/>
    <w:rsid w:val="00D277A7"/>
    <w:rsid w:val="00D3796D"/>
    <w:rsid w:val="00D41289"/>
    <w:rsid w:val="00D51C23"/>
    <w:rsid w:val="00D709DB"/>
    <w:rsid w:val="00D71D54"/>
    <w:rsid w:val="00D776F1"/>
    <w:rsid w:val="00D82092"/>
    <w:rsid w:val="00D82334"/>
    <w:rsid w:val="00D84FBE"/>
    <w:rsid w:val="00D86062"/>
    <w:rsid w:val="00DB6F03"/>
    <w:rsid w:val="00DD0E7F"/>
    <w:rsid w:val="00DD5122"/>
    <w:rsid w:val="00DD78D1"/>
    <w:rsid w:val="00DE6960"/>
    <w:rsid w:val="00DE7E84"/>
    <w:rsid w:val="00DF12ED"/>
    <w:rsid w:val="00DF4D59"/>
    <w:rsid w:val="00DF656B"/>
    <w:rsid w:val="00E03EF1"/>
    <w:rsid w:val="00E27474"/>
    <w:rsid w:val="00E27BDF"/>
    <w:rsid w:val="00E30C5A"/>
    <w:rsid w:val="00E3297C"/>
    <w:rsid w:val="00E3362B"/>
    <w:rsid w:val="00E414BF"/>
    <w:rsid w:val="00E46631"/>
    <w:rsid w:val="00E5520F"/>
    <w:rsid w:val="00E5598D"/>
    <w:rsid w:val="00E55FD2"/>
    <w:rsid w:val="00E57F3C"/>
    <w:rsid w:val="00E61C31"/>
    <w:rsid w:val="00E65D22"/>
    <w:rsid w:val="00E6748A"/>
    <w:rsid w:val="00E71609"/>
    <w:rsid w:val="00E869EC"/>
    <w:rsid w:val="00E9507A"/>
    <w:rsid w:val="00EA5AD0"/>
    <w:rsid w:val="00EB1323"/>
    <w:rsid w:val="00EB1F80"/>
    <w:rsid w:val="00EC15AA"/>
    <w:rsid w:val="00EC47CB"/>
    <w:rsid w:val="00EC4ECE"/>
    <w:rsid w:val="00EC684A"/>
    <w:rsid w:val="00ED233D"/>
    <w:rsid w:val="00ED2AE9"/>
    <w:rsid w:val="00EE2D8A"/>
    <w:rsid w:val="00EE50B6"/>
    <w:rsid w:val="00EE5498"/>
    <w:rsid w:val="00F10B36"/>
    <w:rsid w:val="00F20497"/>
    <w:rsid w:val="00F2224A"/>
    <w:rsid w:val="00F23738"/>
    <w:rsid w:val="00F5290D"/>
    <w:rsid w:val="00F62315"/>
    <w:rsid w:val="00F6299B"/>
    <w:rsid w:val="00F65C11"/>
    <w:rsid w:val="00F72F73"/>
    <w:rsid w:val="00F749FD"/>
    <w:rsid w:val="00F81610"/>
    <w:rsid w:val="00F82204"/>
    <w:rsid w:val="00F83625"/>
    <w:rsid w:val="00F87F64"/>
    <w:rsid w:val="00F90DA3"/>
    <w:rsid w:val="00FA0BCE"/>
    <w:rsid w:val="00FA2B07"/>
    <w:rsid w:val="00FB68DC"/>
    <w:rsid w:val="00FC2A89"/>
    <w:rsid w:val="00FC3382"/>
    <w:rsid w:val="00FC471E"/>
    <w:rsid w:val="00FC5BF3"/>
    <w:rsid w:val="00FE031D"/>
    <w:rsid w:val="00FE3D23"/>
    <w:rsid w:val="00FF096F"/>
    <w:rsid w:val="00FF102F"/>
    <w:rsid w:val="00FF1E37"/>
    <w:rsid w:val="00FF2180"/>
    <w:rsid w:val="00FF551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7AEFD"/>
  <w15:docId w15:val="{B4D4B25F-BFDA-4FFB-B206-EF40E9E3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5A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A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4A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1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146"/>
    <w:pPr>
      <w:spacing w:after="160" w:line="254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3">
    <w:name w:val="Σώμα κειμένου 3"/>
    <w:basedOn w:val="BodyTextIndent"/>
    <w:rsid w:val="00150146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BodyTextIndent">
    <w:name w:val="Body Text Indent"/>
    <w:basedOn w:val="Normal"/>
    <w:link w:val="BodyTextIndentChar"/>
    <w:rsid w:val="0015014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50146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6651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651DF"/>
    <w:rPr>
      <w:b/>
      <w:bCs/>
    </w:rPr>
  </w:style>
  <w:style w:type="character" w:customStyle="1" w:styleId="HeaderChar">
    <w:name w:val="Header Char"/>
    <w:link w:val="Header"/>
    <w:rsid w:val="00FE031D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F4D59"/>
    <w:rPr>
      <w:rFonts w:ascii="Arial" w:hAnsi="Arial"/>
      <w:sz w:val="22"/>
      <w:szCs w:val="22"/>
    </w:rPr>
  </w:style>
  <w:style w:type="character" w:styleId="Hyperlink">
    <w:name w:val="Hyperlink"/>
    <w:unhideWhenUsed/>
    <w:rsid w:val="00AF4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.uoc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EB1C-3D2D-4BFC-8307-BDE9FD8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ιρήνη Βλαχάκη</cp:lastModifiedBy>
  <cp:revision>3</cp:revision>
  <cp:lastPrinted>2022-04-19T11:08:00Z</cp:lastPrinted>
  <dcterms:created xsi:type="dcterms:W3CDTF">2024-10-18T08:10:00Z</dcterms:created>
  <dcterms:modified xsi:type="dcterms:W3CDTF">2025-02-24T13:12:00Z</dcterms:modified>
</cp:coreProperties>
</file>